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D8" w:rsidRPr="004A1DD8" w:rsidRDefault="004A1DD8" w:rsidP="004A1DD8">
      <w:pPr>
        <w:pStyle w:val="ConsPlusNonforma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4A1DD8">
        <w:rPr>
          <w:rFonts w:ascii="Times New Roman" w:hAnsi="Times New Roman" w:cs="Times New Roman"/>
          <w:sz w:val="26"/>
          <w:szCs w:val="26"/>
        </w:rPr>
        <w:t>Директору ГБОУ РК ЦДК</w:t>
      </w:r>
    </w:p>
    <w:p w:rsidR="004A1DD8" w:rsidRPr="004A1DD8" w:rsidRDefault="004A1DD8" w:rsidP="004A1DD8">
      <w:pPr>
        <w:pStyle w:val="ConsPlusNonforma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4A1DD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A1DD8" w:rsidRPr="004A1DD8" w:rsidRDefault="004A1DD8" w:rsidP="004A1DD8">
      <w:pPr>
        <w:pStyle w:val="ConsPlusNonforma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4A1DD8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4A1DD8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47"/>
      <w:bookmarkEnd w:id="0"/>
      <w:r w:rsidRPr="004A1DD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E52A5" w:rsidRPr="004A1DD8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DD8">
        <w:rPr>
          <w:rFonts w:ascii="Times New Roman" w:hAnsi="Times New Roman" w:cs="Times New Roman"/>
          <w:b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DD8" w:rsidRPr="002760BF" w:rsidTr="00DA5376">
        <w:tc>
          <w:tcPr>
            <w:tcW w:w="666" w:type="dxa"/>
          </w:tcPr>
          <w:p w:rsidR="004A1DD8" w:rsidRPr="002760BF" w:rsidRDefault="004A1DD8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2" w:type="dxa"/>
          </w:tcPr>
          <w:p w:rsidR="004A1DD8" w:rsidRPr="002760BF" w:rsidRDefault="004A1DD8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4A1DD8" w:rsidRPr="002760BF" w:rsidRDefault="004A1DD8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подписи)</w:t>
      </w:r>
      <w:r>
        <w:t xml:space="preserve"> </w:t>
      </w:r>
    </w:p>
    <w:p w:rsidR="004A1DD8" w:rsidRDefault="004A1DD8" w:rsidP="006E52A5">
      <w:pPr>
        <w:pStyle w:val="ConsPlusNonformat"/>
        <w:jc w:val="both"/>
      </w:pPr>
    </w:p>
    <w:p w:rsidR="00922FE0" w:rsidRDefault="004A1DD8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2760BF">
        <w:rPr>
          <w:rFonts w:ascii="Times New Roman" w:hAnsi="Times New Roman" w:cs="Times New Roman"/>
        </w:rPr>
        <w:t xml:space="preserve">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bookmarkStart w:id="1" w:name="_GoBack"/>
      <w:bookmarkEnd w:id="1"/>
    </w:p>
    <w:sectPr w:rsidR="00922FE0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C0" w:rsidRDefault="00C312C0" w:rsidP="005F35FF">
      <w:pPr>
        <w:spacing w:after="0" w:line="240" w:lineRule="auto"/>
      </w:pPr>
      <w:r>
        <w:separator/>
      </w:r>
    </w:p>
  </w:endnote>
  <w:endnote w:type="continuationSeparator" w:id="0">
    <w:p w:rsidR="00C312C0" w:rsidRDefault="00C312C0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C0" w:rsidRDefault="00C312C0" w:rsidP="005F35FF">
      <w:pPr>
        <w:spacing w:after="0" w:line="240" w:lineRule="auto"/>
      </w:pPr>
      <w:r>
        <w:separator/>
      </w:r>
    </w:p>
  </w:footnote>
  <w:footnote w:type="continuationSeparator" w:id="0">
    <w:p w:rsidR="00C312C0" w:rsidRDefault="00C312C0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DD8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06EE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12C0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D667-DCB7-4BBC-9FE4-9ABCB993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пользователь</cp:lastModifiedBy>
  <cp:revision>3</cp:revision>
  <cp:lastPrinted>2018-08-27T12:51:00Z</cp:lastPrinted>
  <dcterms:created xsi:type="dcterms:W3CDTF">2022-07-14T08:01:00Z</dcterms:created>
  <dcterms:modified xsi:type="dcterms:W3CDTF">2022-07-15T10:58:00Z</dcterms:modified>
</cp:coreProperties>
</file>